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85642" w:rsidTr="00AA4D7F">
        <w:tc>
          <w:tcPr>
            <w:tcW w:w="1667" w:type="pct"/>
            <w:tcBorders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7581C">
              <w:rPr>
                <w:rFonts w:ascii="Times New Roman" w:hAnsi="Times New Roman" w:cs="Times New Roman"/>
                <w:b/>
                <w:sz w:val="14"/>
                <w:szCs w:val="16"/>
              </w:rPr>
              <w:t>ZPD_2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21E0C4E6" wp14:editId="46EE71FD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6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alt="Jasny poziomy" style="position:absolute;margin-left:29.9pt;margin-top:4.7pt;width:137.2pt;height:21.1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4497C6DC" wp14:editId="0DB4B87F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7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alt="Jasny poziomy" style="position:absolute;margin-left:-1.35pt;margin-top:3.2pt;width:168.45pt;height:18.6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Dzh2gi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120" behindDoc="0" locked="0" layoutInCell="1" allowOverlap="1" wp14:anchorId="69169A0E" wp14:editId="2320F4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071563" w:rsidRDefault="00C7581C" w:rsidP="006D0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Zmiana zezwolenia na wykonywanie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</w:t>
                                  </w:r>
                                  <w:r w:rsidR="006D0168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D85642" w:rsidRPr="00071563" w:rsidRDefault="00D85642" w:rsidP="009509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8" type="#_x0000_t202" style="position:absolute;left:0;text-align:left;margin-left:-5pt;margin-top:15.4pt;width:176.7pt;height:58.1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n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0pmtzzjoDNzuB3A0ezgHX8dVD3ey+qqRkMuWig27UUqOLaM15Bfam/7Z&#10;1QlHW5D1+EHWEIdujXRA+0b1tnhQDgTo0KfHU29sLhUcRhEhQQqmCmzzyyQO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RDa6FfNa1o+g&#10;YCVBYKBFGHywaKX6jtEIQyTH+tuWKoZR917AK0hDEC1MHbch8TyCjTq3rM8tVFQAlWOD0bRcmmlS&#10;bQfFNy1Emt6dkDfwchruRP2U1eG9waBw3A5DzU6i873zehq9i18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vIvp3b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D85642" w:rsidRPr="00071563" w:rsidRDefault="00C7581C" w:rsidP="006D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miana zezwolenia na wykonywanie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</w:t>
                            </w:r>
                            <w:r w:rsidR="006D016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:rsidR="00D85642" w:rsidRPr="00071563" w:rsidRDefault="00D85642" w:rsidP="00950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7" w:type="pct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7581C">
              <w:rPr>
                <w:rFonts w:ascii="Times New Roman" w:hAnsi="Times New Roman" w:cs="Times New Roman"/>
                <w:b/>
                <w:sz w:val="14"/>
                <w:szCs w:val="16"/>
              </w:rPr>
              <w:t>ZPD_2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5168" behindDoc="0" locked="0" layoutInCell="1" allowOverlap="1" wp14:anchorId="4253EEBE" wp14:editId="28FAB71B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5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Jasny poziomy" style="position:absolute;margin-left:29.9pt;margin-top:4.7pt;width:137.2pt;height:21.1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qxg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DZgrQqxgIAALw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4144" behindDoc="0" locked="0" layoutInCell="1" allowOverlap="1" wp14:anchorId="354F569C" wp14:editId="3FBA634E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6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alt="Jasny poziomy" style="position:absolute;margin-left:-1.35pt;margin-top:3.2pt;width:168.45pt;height:18.6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t9nn5xwIAALw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192" behindDoc="0" locked="0" layoutInCell="1" allowOverlap="1" wp14:anchorId="6C808FDC" wp14:editId="1B1BD3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Zmiana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.</w:t>
                                  </w:r>
                                </w:p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pt;margin-top:15.4pt;width:176.7pt;height:58.1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8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e2PuOgM3C7H8DR7OEcfB1XPdzJ6qtGQi5bKjbsRik5tozWkF9ob/pn&#10;VyccbUHW4wdZQxy6NdIB7RvV2+JBORCgQ58eT72xuVRwGEWEBCmYKrDNL5M4iF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4aRmxbyW9SMo&#10;WEkQGGgRBh8sWqm+YzTCEMmx/ralimHUvRfwCtIQRAtTx21IPI9go84t63MLFRVA5dhgNC2XZppU&#10;20HxTQuRpncn5A28nIY7UT9ldXhvMCgct8NQs5PofO+8nkbv4hc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uwevLr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miana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.</w:t>
                            </w:r>
                          </w:p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6" w:type="pct"/>
            <w:tcBorders>
              <w:left w:val="dash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la wpłacającego </w:t>
            </w:r>
            <w:r w:rsidR="00C7581C">
              <w:rPr>
                <w:rFonts w:ascii="Times New Roman" w:hAnsi="Times New Roman" w:cs="Times New Roman"/>
                <w:b/>
                <w:sz w:val="14"/>
                <w:szCs w:val="16"/>
              </w:rPr>
              <w:t>ZPD_2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8240" behindDoc="0" locked="0" layoutInCell="1" allowOverlap="1" wp14:anchorId="159444C7" wp14:editId="741F5138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Jasny poziomy" style="position:absolute;margin-left:29.9pt;margin-top:4.7pt;width:137.2pt;height:21.15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BOf2CzxgIAALs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707BC3C2" wp14:editId="5711D167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2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alt="Jasny poziomy" style="position:absolute;margin-left:-1.35pt;margin-top:3.2pt;width:168.45pt;height:18.6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dhJqB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264" behindDoc="0" locked="0" layoutInCell="1" allowOverlap="1" wp14:anchorId="619B33DC" wp14:editId="1A2157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Zmiana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.</w:t>
                                  </w:r>
                                </w:p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7581C" w:rsidRPr="00071563" w:rsidRDefault="00C7581C" w:rsidP="00C758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5pt;margin-top:15.4pt;width:176.7pt;height:58.1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G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6cyWZxx0Bl73A/iZPZxDmx1VPdzJ6qtGQi5bKjbsRik5tozWkF5ob/pn&#10;VyccbUHW4wdZQxy6NdIB7RvV29pBNRCgQ5seT62xuVRwGEWEBCmYKrDNL5M4i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kdjoVsxrWT+C&#10;gpUEgYEWYe7BopXqO0YjzJAc629bqhhG3XsBryANQbQwdNyGxPMINurcsj63UFEBVI4NRtNyaaZB&#10;tR0U37QQaXp3Qt7Ay2m4E/VTVof3BnPCcTvMNDuIzvfO62nyLn4B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1+JRiLkC&#10;AADB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miana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.</w:t>
                            </w:r>
                          </w:p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7581C" w:rsidRPr="00071563" w:rsidRDefault="00C7581C" w:rsidP="00C75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</w:tr>
    </w:tbl>
    <w:p w:rsidR="00A5078E" w:rsidRPr="007A6024" w:rsidRDefault="00A5078E" w:rsidP="00F26A93">
      <w:pPr>
        <w:rPr>
          <w:sz w:val="40"/>
        </w:rPr>
      </w:pPr>
      <w:bookmarkStart w:id="0" w:name="_GoBack"/>
      <w:bookmarkEnd w:id="0"/>
    </w:p>
    <w:sectPr w:rsidR="00A5078E" w:rsidRPr="007A6024" w:rsidSect="00F26A93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06" w:rsidRDefault="00CB4406" w:rsidP="00026661">
      <w:pPr>
        <w:spacing w:after="0" w:line="240" w:lineRule="auto"/>
      </w:pPr>
      <w:r>
        <w:separator/>
      </w:r>
    </w:p>
  </w:endnote>
  <w:end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06" w:rsidRDefault="00CB4406" w:rsidP="00026661">
      <w:pPr>
        <w:spacing w:after="0" w:line="240" w:lineRule="auto"/>
      </w:pPr>
      <w:r>
        <w:separator/>
      </w:r>
    </w:p>
  </w:footnote>
  <w:foot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61"/>
    <w:rsid w:val="000036C6"/>
    <w:rsid w:val="000215EC"/>
    <w:rsid w:val="00025ECB"/>
    <w:rsid w:val="00026661"/>
    <w:rsid w:val="00071563"/>
    <w:rsid w:val="000A176B"/>
    <w:rsid w:val="00134891"/>
    <w:rsid w:val="001352D2"/>
    <w:rsid w:val="001815F2"/>
    <w:rsid w:val="00223896"/>
    <w:rsid w:val="0023347C"/>
    <w:rsid w:val="0028675F"/>
    <w:rsid w:val="0029035D"/>
    <w:rsid w:val="0038424E"/>
    <w:rsid w:val="004120AA"/>
    <w:rsid w:val="00452D14"/>
    <w:rsid w:val="004D7880"/>
    <w:rsid w:val="004E1B12"/>
    <w:rsid w:val="00594B6F"/>
    <w:rsid w:val="005D11A2"/>
    <w:rsid w:val="006643A0"/>
    <w:rsid w:val="00684E97"/>
    <w:rsid w:val="006A2757"/>
    <w:rsid w:val="006D0168"/>
    <w:rsid w:val="007044A7"/>
    <w:rsid w:val="007233D9"/>
    <w:rsid w:val="00761D86"/>
    <w:rsid w:val="0078579E"/>
    <w:rsid w:val="007A6024"/>
    <w:rsid w:val="00826506"/>
    <w:rsid w:val="00835BF7"/>
    <w:rsid w:val="00873DA3"/>
    <w:rsid w:val="008D4665"/>
    <w:rsid w:val="008E0F7F"/>
    <w:rsid w:val="00911DC5"/>
    <w:rsid w:val="009509F0"/>
    <w:rsid w:val="009577B3"/>
    <w:rsid w:val="00A24D07"/>
    <w:rsid w:val="00A46137"/>
    <w:rsid w:val="00A5078E"/>
    <w:rsid w:val="00AA18F5"/>
    <w:rsid w:val="00AA4D7F"/>
    <w:rsid w:val="00B26E25"/>
    <w:rsid w:val="00B666D5"/>
    <w:rsid w:val="00C17663"/>
    <w:rsid w:val="00C7581C"/>
    <w:rsid w:val="00C81204"/>
    <w:rsid w:val="00CB4406"/>
    <w:rsid w:val="00CD1EAC"/>
    <w:rsid w:val="00D0547B"/>
    <w:rsid w:val="00D05BDA"/>
    <w:rsid w:val="00D85642"/>
    <w:rsid w:val="00D967AC"/>
    <w:rsid w:val="00DB1630"/>
    <w:rsid w:val="00DC2AED"/>
    <w:rsid w:val="00E40BDA"/>
    <w:rsid w:val="00E417D2"/>
    <w:rsid w:val="00F035BE"/>
    <w:rsid w:val="00F26A93"/>
    <w:rsid w:val="00F30FFC"/>
    <w:rsid w:val="00F46CD5"/>
    <w:rsid w:val="00F777C2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73C-A550-47A1-ACCB-C2D9447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m.piechaczek</cp:lastModifiedBy>
  <cp:revision>17</cp:revision>
  <cp:lastPrinted>2016-10-25T09:17:00Z</cp:lastPrinted>
  <dcterms:created xsi:type="dcterms:W3CDTF">2013-05-29T13:15:00Z</dcterms:created>
  <dcterms:modified xsi:type="dcterms:W3CDTF">2016-10-25T09:19:00Z</dcterms:modified>
</cp:coreProperties>
</file>